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42" w:rsidRPr="002D1138" w:rsidRDefault="002D1138" w:rsidP="002D1138">
      <w:pPr>
        <w:spacing w:before="360"/>
        <w:jc w:val="center"/>
        <w:rPr>
          <w:rFonts w:ascii="Arial Rounded MT Bold" w:hAnsi="Arial Rounded MT Bold"/>
          <w:sz w:val="520"/>
        </w:rPr>
      </w:pPr>
      <w:r>
        <w:rPr>
          <w:rFonts w:ascii="Arial Rounded MT Bold" w:hAnsi="Arial Rounded MT Bold"/>
          <w:noProof/>
          <w:sz w:val="5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14A2A" wp14:editId="7567300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0;width:517.85pt;height:55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ITjtMCAAAX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C251CB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12A99538" wp14:editId="0ECE4CC1">
                <wp:extent cx="6577149" cy="7060474"/>
                <wp:effectExtent l="50800" t="25400" r="78105" b="102870"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CB020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1CB" w:rsidRPr="00C251CB" w:rsidRDefault="00C251CB" w:rsidP="002D1138">
                            <w:pPr>
                              <w:spacing w:before="360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7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" fillcolor="#cb0202" strokecolor="white [3212]">
                <v:shadow on="t" opacity="22937f" mv:blur="40000f" origin=",.5" offset="0,23000emu"/>
                <v:textbox>
                  <w:txbxContent>
                    <w:p w:rsidR="00C251CB" w:rsidRPr="00C251CB" w:rsidRDefault="00C251CB" w:rsidP="002D1138">
                      <w:pPr>
                        <w:spacing w:before="360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r>
        <w:rPr>
          <w:rFonts w:ascii="Arial Rounded MT Bold" w:hAnsi="Arial Rounded MT Bold"/>
          <w:noProof/>
          <w:sz w:val="5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A8325" wp14:editId="22660B45">
                <wp:simplePos x="0" y="0"/>
                <wp:positionH relativeFrom="column">
                  <wp:posOffset>281305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 w:rsidRPr="002D113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22.15pt;margin-top:0;width:517.85pt;height:5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 w:rsidRPr="002D1138"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C251CB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7781A76E" wp14:editId="44010CA4">
                <wp:extent cx="6577149" cy="7213600"/>
                <wp:effectExtent l="50800" t="25400" r="78105" b="101600"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213600"/>
                        </a:xfrm>
                        <a:prstGeom prst="triangle">
                          <a:avLst/>
                        </a:prstGeom>
                        <a:solidFill>
                          <a:srgbClr val="00984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1CB" w:rsidRPr="00C251CB" w:rsidRDefault="00C251CB" w:rsidP="00C251CB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17" o:spid="_x0000_s1029" type="#_x0000_t5" style="width:517.9pt;height:56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" fillcolor="#00984d" strokecolor="white [3212]">
                <v:shadow on="t" opacity="22937f" mv:blur="40000f" origin=",.5" offset="0,23000emu"/>
                <v:textbox>
                  <w:txbxContent>
                    <w:p w:rsidR="00C251CB" w:rsidRPr="00C251CB" w:rsidRDefault="00C251CB" w:rsidP="00C251CB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0332E" wp14:editId="58C81C0A">
                <wp:simplePos x="0" y="0"/>
                <wp:positionH relativeFrom="column">
                  <wp:posOffset>281305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left:0;text-align:left;margin-left:22.15pt;margin-top:0;width:517.85pt;height:55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3wE9QCAAAX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2EFE4C89" wp14:editId="6CCADDD6">
                <wp:extent cx="6577149" cy="7060474"/>
                <wp:effectExtent l="50800" t="25400" r="78105" b="102870"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55E06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8" o:spid="_x0000_s1031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" fillcolor="#55e061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left:0;text-align:left;margin-left:18pt;margin-top:0;width:517.85pt;height:5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+gKdMCAAAX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7EA6D998" wp14:editId="61F6A782">
                <wp:extent cx="6577149" cy="7060474"/>
                <wp:effectExtent l="50800" t="25400" r="78105" b="102870"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D6FF6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18" o:spid="_x0000_s1033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" fillcolor="#d6ff6e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4" type="#_x0000_t202" style="position:absolute;left:0;text-align:left;margin-left:18pt;margin-top:0;width:517.85pt;height:55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hRZ9QCAAAX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6081688F" wp14:editId="5F950F0A">
                <wp:extent cx="6577149" cy="7060474"/>
                <wp:effectExtent l="50800" t="25400" r="78105" b="102870"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00984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20" o:spid="_x0000_s1035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" fillcolor="#00984d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0332E" wp14:editId="58C81C0A">
                <wp:simplePos x="0" y="0"/>
                <wp:positionH relativeFrom="column">
                  <wp:posOffset>281305</wp:posOffset>
                </wp:positionH>
                <wp:positionV relativeFrom="paragraph">
                  <wp:posOffset>26670</wp:posOffset>
                </wp:positionV>
                <wp:extent cx="6576695" cy="70599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6" type="#_x0000_t202" style="position:absolute;left:0;text-align:left;margin-left:22.15pt;margin-top:2.1pt;width:517.85pt;height:55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BXdQCAAAX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7EA498A1" wp14:editId="0B805D7D">
                <wp:extent cx="6577149" cy="7060474"/>
                <wp:effectExtent l="50800" t="25400" r="78105" b="102870"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55E06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24" o:spid="_x0000_s1037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" fillcolor="#55e061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0332E" wp14:editId="58C81C0A">
                <wp:simplePos x="0" y="0"/>
                <wp:positionH relativeFrom="column">
                  <wp:posOffset>281305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8" type="#_x0000_t202" style="position:absolute;left:0;text-align:left;margin-left:22.15pt;margin-top:0;width:517.85pt;height:55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40F6CE53" wp14:editId="57560E28">
                <wp:extent cx="6577149" cy="7060474"/>
                <wp:effectExtent l="50800" t="25400" r="78105" b="102870"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D6FF6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25" o:spid="_x0000_s1039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" fillcolor="#d6ff6e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0332E" wp14:editId="58C81C0A">
                <wp:simplePos x="0" y="0"/>
                <wp:positionH relativeFrom="column">
                  <wp:posOffset>281305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0" type="#_x0000_t202" style="position:absolute;left:0;text-align:left;margin-left:22.15pt;margin-top:0;width:517.85pt;height:55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46E5E34A" wp14:editId="7C4D6B8A">
                <wp:extent cx="6577149" cy="7060474"/>
                <wp:effectExtent l="50800" t="25400" r="78105" b="102870"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00984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26" o:spid="_x0000_s1041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" fillcolor="#00984d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2" type="#_x0000_t202" style="position:absolute;left:0;text-align:left;margin-left:18pt;margin-top:0;width:517.85pt;height:55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LKytICAAAZ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0E889890" wp14:editId="29517C91">
                <wp:extent cx="6577149" cy="7060474"/>
                <wp:effectExtent l="50800" t="25400" r="78105" b="102870"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55E06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27" o:spid="_x0000_s1043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" fillcolor="#55e061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4" type="#_x0000_t202" style="position:absolute;left:0;text-align:left;margin-left:18pt;margin-top:0;width:517.85pt;height:55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1C125C55" wp14:editId="076CF370">
                <wp:extent cx="6577149" cy="7060474"/>
                <wp:effectExtent l="50800" t="25400" r="78105" b="102870"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D6FF6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28" o:spid="_x0000_s1045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" fillcolor="#d6ff6e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6" type="#_x0000_t202" style="position:absolute;left:0;text-align:left;margin-left:18pt;margin-top:0;width:517.85pt;height:55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7008FCE8" wp14:editId="23DB398F">
                <wp:extent cx="6577149" cy="7060474"/>
                <wp:effectExtent l="50800" t="25400" r="78105" b="102870"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00984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31" o:spid="_x0000_s1047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" fillcolor="#00984d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 w:rsidRPr="002D113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8" type="#_x0000_t202" style="position:absolute;left:0;text-align:left;margin-left:18pt;margin-top:0;width:517.85pt;height:55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qt1dUCAAAZ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 w:rsidRPr="002D1138"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27A73800" wp14:editId="551C1943">
                <wp:extent cx="6577149" cy="7060474"/>
                <wp:effectExtent l="50800" t="25400" r="78105" b="102870"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55E06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33" o:spid="_x0000_s1049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" fillcolor="#55e061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50" type="#_x0000_t202" style="position:absolute;left:0;text-align:left;margin-left:18pt;margin-top:0;width:517.85pt;height:55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3utdUCAAAZ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6A324373" wp14:editId="25527828">
                <wp:extent cx="6577149" cy="7060474"/>
                <wp:effectExtent l="50800" t="25400" r="78105" b="102870"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D6FF6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29" o:spid="_x0000_s1051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" fillcolor="#d6ff6e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 w:rsidRPr="002D113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52" type="#_x0000_t202" style="position:absolute;left:0;text-align:left;margin-left:18pt;margin-top:0;width:517.85pt;height:555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 w:rsidRPr="002D1138"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063E6F66" wp14:editId="24443EC0">
                <wp:extent cx="6577149" cy="7060474"/>
                <wp:effectExtent l="50800" t="25400" r="78105" b="102870"/>
                <wp:docPr id="38" name="Isosceles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CB020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38" o:spid="_x0000_s1053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" fillcolor="#cb0202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54" type="#_x0000_t202" style="position:absolute;left:0;text-align:left;margin-left:18pt;margin-top:0;width:517.85pt;height:555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36A009CD" wp14:editId="34A4C6AE">
                <wp:extent cx="6577149" cy="7060474"/>
                <wp:effectExtent l="50800" t="25400" r="78105" b="102870"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00984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32" o:spid="_x0000_s1055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" fillcolor="#00984d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6" type="#_x0000_t202" style="position:absolute;left:0;text-align:left;margin-left:18pt;margin-top:0;width:517.85pt;height:555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7BFB4EEF" wp14:editId="7310199D">
                <wp:extent cx="6577149" cy="7060474"/>
                <wp:effectExtent l="50800" t="25400" r="78105" b="102870"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D6FF6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30" o:spid="_x0000_s1057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" fillcolor="#d6ff6e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8" type="#_x0000_t202" style="position:absolute;left:0;text-align:left;margin-left:18pt;margin-top:0;width:517.85pt;height:55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59DE03A6" wp14:editId="353EE3BA">
                <wp:extent cx="6577149" cy="7060474"/>
                <wp:effectExtent l="50800" t="25400" r="78105" b="102870"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55E06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34" o:spid="_x0000_s1059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" fillcolor="#55e061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 w:rsidRPr="002D113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60" type="#_x0000_t202" style="position:absolute;left:0;text-align:left;margin-left:18pt;margin-top:0;width:517.85pt;height:555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 w:rsidRPr="002D1138"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4936AB50" wp14:editId="51570530">
                <wp:extent cx="6577149" cy="7060474"/>
                <wp:effectExtent l="50800" t="25400" r="78105" b="102870"/>
                <wp:docPr id="39" name="Isosceles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00984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39" o:spid="_x0000_s1061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" fillcolor="#00984d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62" type="#_x0000_t202" style="position:absolute;left:0;text-align:left;margin-left:18pt;margin-top:0;width:517.85pt;height:55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rAgtQCAAAZ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2EABBB2F" wp14:editId="0D38D891">
                <wp:extent cx="6577149" cy="7060474"/>
                <wp:effectExtent l="50800" t="25400" r="78105" b="102870"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55E06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35" o:spid="_x0000_s1063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" fillcolor="#55e061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64" type="#_x0000_t202" style="position:absolute;left:0;text-align:left;margin-left:18pt;margin-top:0;width:517.85pt;height:55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qxcNUCAAAZ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54C89FF3" wp14:editId="2FAD1641">
                <wp:extent cx="6577149" cy="7060474"/>
                <wp:effectExtent l="50800" t="25400" r="78105" b="102870"/>
                <wp:docPr id="40" name="Isosceles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00984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40" o:spid="_x0000_s1065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" fillcolor="#00984d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66" type="#_x0000_t202" style="position:absolute;left:0;text-align:left;margin-left:18pt;margin-top:0;width:517.85pt;height:55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eqIdUCAAAZ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7F038D27" wp14:editId="464B17BD">
                <wp:extent cx="6577149" cy="7060474"/>
                <wp:effectExtent l="50800" t="25400" r="78105" b="102870"/>
                <wp:docPr id="41" name="Isosceles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D6FF6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41" o:spid="_x0000_s1067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" fillcolor="#d6ff6e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50332E" wp14:editId="58C81C0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576695" cy="705993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705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38" w:rsidRPr="002D1138" w:rsidRDefault="002D1138" w:rsidP="002D113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40"/>
                                <w:szCs w:val="1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8" type="#_x0000_t202" style="position:absolute;left:0;text-align:left;margin-left:18pt;margin-top:0;width:517.85pt;height:555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fb09UCAAAZ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" filled="f" stroked="f">
                <v:textbox>
                  <w:txbxContent>
                    <w:p w:rsidR="002D1138" w:rsidRPr="002D1138" w:rsidRDefault="002D1138" w:rsidP="002D113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40"/>
                          <w:szCs w:val="1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42842" w:rsidRPr="002D1138">
        <w:rPr>
          <w:rFonts w:ascii="Arial Rounded MT Bold" w:hAnsi="Arial Rounded MT Bold"/>
          <w:sz w:val="520"/>
        </w:rPr>
        <mc:AlternateContent>
          <mc:Choice Requires="wps">
            <w:drawing>
              <wp:inline distT="0" distB="0" distL="0" distR="0" wp14:anchorId="1F83B7A7" wp14:editId="1B2955AA">
                <wp:extent cx="6577149" cy="7060474"/>
                <wp:effectExtent l="50800" t="25400" r="78105" b="102870"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7149" cy="7060474"/>
                        </a:xfrm>
                        <a:prstGeom prst="triangle">
                          <a:avLst/>
                        </a:prstGeom>
                        <a:solidFill>
                          <a:srgbClr val="55E06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842" w:rsidRPr="00C251CB" w:rsidRDefault="00D42842" w:rsidP="00D42842">
                            <w:pPr>
                              <w:spacing w:before="360" w:line="360" w:lineRule="auto"/>
                              <w:jc w:val="center"/>
                              <w:rPr>
                                <w:rFonts w:ascii="Arial Rounded MT Bold" w:hAnsi="Arial Rounded MT Bold"/>
                                <w:sz w:val="5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36" o:spid="_x0000_s1069" type="#_x0000_t5" style="width:517.9pt;height:555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" fillcolor="#55e061" strokecolor="white [3212]">
                <v:shadow on="t" opacity="22937f" mv:blur="40000f" origin=",.5" offset="0,23000emu"/>
                <v:textbox>
                  <w:txbxContent>
                    <w:p w:rsidR="00D42842" w:rsidRPr="00C251CB" w:rsidRDefault="00D42842" w:rsidP="00D42842">
                      <w:pPr>
                        <w:spacing w:before="360" w:line="360" w:lineRule="auto"/>
                        <w:jc w:val="center"/>
                        <w:rPr>
                          <w:rFonts w:ascii="Arial Rounded MT Bold" w:hAnsi="Arial Rounded MT Bold"/>
                          <w:sz w:val="5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42842" w:rsidRPr="002D1138" w:rsidSect="00E705C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C0"/>
    <w:rsid w:val="002D1138"/>
    <w:rsid w:val="00672EF8"/>
    <w:rsid w:val="00A8781A"/>
    <w:rsid w:val="00B40679"/>
    <w:rsid w:val="00C251CB"/>
    <w:rsid w:val="00D42842"/>
    <w:rsid w:val="00E705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3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5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C0"/>
    <w:rPr>
      <w:rFonts w:ascii="Lucida Grande" w:hAnsi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3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5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C0"/>
    <w:rPr>
      <w:rFonts w:ascii="Lucida Grande" w:hAnsi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80B5F-491F-914C-8339-3DC1B882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6</Words>
  <Characters>39</Characters>
  <Application>Microsoft Macintosh Word</Application>
  <DocSecurity>0</DocSecurity>
  <Lines>1</Lines>
  <Paragraphs>1</Paragraphs>
  <ScaleCrop>false</ScaleCrop>
  <Company>DEECD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regory</dc:creator>
  <cp:keywords/>
  <dc:description/>
  <cp:lastModifiedBy>Sally Gregory</cp:lastModifiedBy>
  <cp:revision>2</cp:revision>
  <cp:lastPrinted>2012-10-23T05:14:00Z</cp:lastPrinted>
  <dcterms:created xsi:type="dcterms:W3CDTF">2012-10-23T05:24:00Z</dcterms:created>
  <dcterms:modified xsi:type="dcterms:W3CDTF">2012-10-23T05:24:00Z</dcterms:modified>
</cp:coreProperties>
</file>